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01" w:rsidRPr="00F42211" w:rsidRDefault="00F20601" w:rsidP="008E5C1A">
      <w:pPr>
        <w:spacing w:before="120" w:after="120" w:line="240" w:lineRule="atLeast"/>
        <w:jc w:val="center"/>
        <w:rPr>
          <w:b/>
          <w:sz w:val="22"/>
          <w:szCs w:val="22"/>
        </w:rPr>
      </w:pPr>
      <w:r w:rsidRPr="00F42211">
        <w:rPr>
          <w:b/>
          <w:sz w:val="22"/>
          <w:szCs w:val="22"/>
        </w:rPr>
        <w:t>УВЕДОМЛЕНИЕ</w:t>
      </w:r>
    </w:p>
    <w:p w:rsidR="003C1F12" w:rsidRPr="00F42211" w:rsidRDefault="00A01413" w:rsidP="008E5C1A">
      <w:pPr>
        <w:spacing w:line="276" w:lineRule="auto"/>
        <w:jc w:val="both"/>
        <w:rPr>
          <w:b/>
          <w:sz w:val="22"/>
          <w:szCs w:val="22"/>
        </w:rPr>
      </w:pPr>
      <w:r w:rsidRPr="00F42211">
        <w:rPr>
          <w:b/>
          <w:sz w:val="22"/>
          <w:szCs w:val="22"/>
        </w:rPr>
        <w:t>з</w:t>
      </w:r>
      <w:r w:rsidR="006E720F" w:rsidRPr="00F42211">
        <w:rPr>
          <w:b/>
          <w:sz w:val="22"/>
          <w:szCs w:val="22"/>
        </w:rPr>
        <w:t xml:space="preserve">а предоставяне на информация </w:t>
      </w:r>
      <w:r w:rsidR="003C1F12" w:rsidRPr="00F42211">
        <w:rPr>
          <w:b/>
          <w:sz w:val="22"/>
          <w:szCs w:val="22"/>
        </w:rPr>
        <w:t xml:space="preserve">относно начина, по който </w:t>
      </w:r>
      <w:r w:rsidR="00C75EBD" w:rsidRPr="00F42211">
        <w:rPr>
          <w:b/>
          <w:sz w:val="22"/>
          <w:szCs w:val="22"/>
        </w:rPr>
        <w:t>ОУ „Отец Паисий с.Борован</w:t>
      </w:r>
      <w:r w:rsidR="00BE133F" w:rsidRPr="00F42211">
        <w:rPr>
          <w:b/>
          <w:sz w:val="22"/>
          <w:szCs w:val="22"/>
        </w:rPr>
        <w:t xml:space="preserve"> </w:t>
      </w:r>
      <w:r w:rsidR="00C75EBD" w:rsidRPr="00F42211">
        <w:rPr>
          <w:b/>
          <w:sz w:val="22"/>
          <w:szCs w:val="22"/>
        </w:rPr>
        <w:t xml:space="preserve">общ. Борован, </w:t>
      </w:r>
      <w:r w:rsidR="00E1451A" w:rsidRPr="00F42211">
        <w:rPr>
          <w:b/>
          <w:sz w:val="22"/>
          <w:szCs w:val="22"/>
        </w:rPr>
        <w:t>събир</w:t>
      </w:r>
      <w:r w:rsidR="000A7425" w:rsidRPr="00F42211">
        <w:rPr>
          <w:b/>
          <w:sz w:val="22"/>
          <w:szCs w:val="22"/>
        </w:rPr>
        <w:t xml:space="preserve">а и </w:t>
      </w:r>
      <w:r w:rsidR="003C1F12" w:rsidRPr="00F42211">
        <w:rPr>
          <w:b/>
          <w:sz w:val="22"/>
          <w:szCs w:val="22"/>
        </w:rPr>
        <w:t>обработва лични данни на кандидатстващи</w:t>
      </w:r>
      <w:r w:rsidR="000A7425" w:rsidRPr="00F42211">
        <w:rPr>
          <w:b/>
          <w:sz w:val="22"/>
          <w:szCs w:val="22"/>
        </w:rPr>
        <w:t>те за прием</w:t>
      </w:r>
      <w:r w:rsidR="00976806" w:rsidRPr="00F42211">
        <w:rPr>
          <w:b/>
          <w:sz w:val="22"/>
          <w:szCs w:val="22"/>
        </w:rPr>
        <w:t xml:space="preserve"> в първи клас </w:t>
      </w:r>
      <w:r w:rsidR="0052021B" w:rsidRPr="00F42211">
        <w:rPr>
          <w:b/>
          <w:sz w:val="22"/>
          <w:szCs w:val="22"/>
        </w:rPr>
        <w:t>деца</w:t>
      </w:r>
      <w:r w:rsidR="00E10A3D" w:rsidRPr="00F42211">
        <w:rPr>
          <w:b/>
          <w:sz w:val="22"/>
          <w:szCs w:val="22"/>
        </w:rPr>
        <w:t>,</w:t>
      </w:r>
      <w:r w:rsidR="0021065B" w:rsidRPr="00F42211">
        <w:rPr>
          <w:b/>
          <w:sz w:val="22"/>
          <w:szCs w:val="22"/>
        </w:rPr>
        <w:t xml:space="preserve"> ученици</w:t>
      </w:r>
      <w:r w:rsidR="000A7425" w:rsidRPr="00F42211">
        <w:rPr>
          <w:b/>
          <w:sz w:val="22"/>
          <w:szCs w:val="22"/>
        </w:rPr>
        <w:t xml:space="preserve"> и техните родителите</w:t>
      </w:r>
      <w:r w:rsidR="00BE3726" w:rsidRPr="00F42211">
        <w:rPr>
          <w:b/>
          <w:sz w:val="22"/>
          <w:szCs w:val="22"/>
        </w:rPr>
        <w:t>/настойници</w:t>
      </w:r>
      <w:r w:rsidR="00C75EBD" w:rsidRPr="00F42211">
        <w:rPr>
          <w:b/>
          <w:sz w:val="22"/>
          <w:szCs w:val="22"/>
        </w:rPr>
        <w:t>.</w:t>
      </w:r>
    </w:p>
    <w:p w:rsidR="00C75EBD" w:rsidRPr="00F42211" w:rsidRDefault="00C75EBD" w:rsidP="00C75EBD">
      <w:pPr>
        <w:pStyle w:val="a3"/>
        <w:spacing w:before="0" w:beforeAutospacing="0" w:after="0" w:afterAutospacing="0"/>
        <w:jc w:val="both"/>
        <w:rPr>
          <w:b/>
          <w:sz w:val="20"/>
          <w:szCs w:val="22"/>
        </w:rPr>
      </w:pPr>
    </w:p>
    <w:p w:rsidR="0086235B" w:rsidRPr="00F42211" w:rsidRDefault="00E37B0A" w:rsidP="0086235B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F42211">
        <w:rPr>
          <w:b/>
          <w:sz w:val="22"/>
          <w:szCs w:val="22"/>
        </w:rPr>
        <w:t xml:space="preserve">       Основ</w:t>
      </w:r>
      <w:r w:rsidR="00C75EBD" w:rsidRPr="00F42211">
        <w:rPr>
          <w:b/>
          <w:sz w:val="22"/>
          <w:szCs w:val="22"/>
        </w:rPr>
        <w:t>но училище „Отец Паисий“</w:t>
      </w:r>
      <w:r w:rsidR="00C256A0" w:rsidRPr="00F42211">
        <w:rPr>
          <w:b/>
          <w:sz w:val="22"/>
          <w:szCs w:val="22"/>
        </w:rPr>
        <w:t xml:space="preserve">, </w:t>
      </w:r>
      <w:r w:rsidR="00F40A04" w:rsidRPr="00F42211">
        <w:rPr>
          <w:b/>
          <w:sz w:val="22"/>
          <w:szCs w:val="22"/>
        </w:rPr>
        <w:t xml:space="preserve">с адрес: </w:t>
      </w:r>
      <w:r w:rsidR="00C75EBD" w:rsidRPr="00F42211">
        <w:rPr>
          <w:b/>
          <w:sz w:val="22"/>
          <w:szCs w:val="22"/>
        </w:rPr>
        <w:t>с.Борован, общ.Борован, ул. Христо</w:t>
      </w:r>
      <w:r w:rsidR="000F3869" w:rsidRPr="00F42211">
        <w:rPr>
          <w:b/>
          <w:sz w:val="22"/>
          <w:szCs w:val="22"/>
        </w:rPr>
        <w:t xml:space="preserve"> </w:t>
      </w:r>
      <w:r w:rsidR="00C75EBD" w:rsidRPr="00F42211">
        <w:rPr>
          <w:b/>
          <w:sz w:val="22"/>
          <w:szCs w:val="22"/>
        </w:rPr>
        <w:t>Смирненски №2</w:t>
      </w:r>
      <w:r w:rsidR="00F40A04" w:rsidRPr="00F42211">
        <w:rPr>
          <w:b/>
          <w:sz w:val="22"/>
          <w:szCs w:val="22"/>
        </w:rPr>
        <w:t>, като администратор</w:t>
      </w:r>
      <w:r w:rsidR="00F40A04" w:rsidRPr="00F42211">
        <w:rPr>
          <w:sz w:val="22"/>
          <w:szCs w:val="22"/>
        </w:rPr>
        <w:t xml:space="preserve"> </w:t>
      </w:r>
      <w:r w:rsidR="00F40A04" w:rsidRPr="00F42211">
        <w:rPr>
          <w:b/>
          <w:sz w:val="22"/>
          <w:szCs w:val="22"/>
        </w:rPr>
        <w:t>на лични данни</w:t>
      </w:r>
      <w:r w:rsidR="00F40A04" w:rsidRPr="00F42211">
        <w:rPr>
          <w:sz w:val="22"/>
          <w:szCs w:val="22"/>
        </w:rPr>
        <w:t xml:space="preserve"> </w:t>
      </w:r>
      <w:r w:rsidR="00F40A04" w:rsidRPr="00F42211">
        <w:rPr>
          <w:b/>
          <w:sz w:val="22"/>
          <w:szCs w:val="22"/>
        </w:rPr>
        <w:t>стриктно спазва изискванията</w:t>
      </w:r>
      <w:r w:rsidR="00F40A04" w:rsidRPr="00F42211">
        <w:rPr>
          <w:sz w:val="22"/>
          <w:szCs w:val="22"/>
        </w:rPr>
        <w:t xml:space="preserve"> </w:t>
      </w:r>
      <w:r w:rsidR="00F40A04" w:rsidRPr="00F42211">
        <w:rPr>
          <w:b/>
          <w:sz w:val="22"/>
          <w:szCs w:val="22"/>
        </w:rPr>
        <w:t>на Регламент</w:t>
      </w:r>
      <w:r w:rsidR="00F40A04" w:rsidRPr="00F42211">
        <w:rPr>
          <w:sz w:val="22"/>
          <w:szCs w:val="22"/>
        </w:rPr>
        <w:t xml:space="preserve"> </w:t>
      </w:r>
      <w:r w:rsidR="00F40A04" w:rsidRPr="00F42211">
        <w:rPr>
          <w:b/>
          <w:sz w:val="22"/>
          <w:szCs w:val="22"/>
        </w:rPr>
        <w:t>(ЕС) 2016/679</w:t>
      </w:r>
      <w:r w:rsidR="00F40A04" w:rsidRPr="00F42211">
        <w:rPr>
          <w:sz w:val="22"/>
          <w:szCs w:val="22"/>
        </w:rPr>
        <w:t xml:space="preserve"> </w:t>
      </w:r>
      <w:r w:rsidR="00CC4990" w:rsidRPr="00F42211">
        <w:rPr>
          <w:sz w:val="22"/>
          <w:szCs w:val="22"/>
        </w:rPr>
        <w:t>на Европейския парламент и на Съвета от 27 април 2016 г. относно защитата на физическите лица във връзка с обработването на лични данни и относно свобо</w:t>
      </w:r>
      <w:r w:rsidR="00961662" w:rsidRPr="00F42211">
        <w:rPr>
          <w:sz w:val="22"/>
          <w:szCs w:val="22"/>
        </w:rPr>
        <w:t>дното движение на такива данни</w:t>
      </w:r>
      <w:r w:rsidR="003D180B" w:rsidRPr="00F42211">
        <w:rPr>
          <w:sz w:val="22"/>
          <w:szCs w:val="22"/>
        </w:rPr>
        <w:t>, както</w:t>
      </w:r>
      <w:r w:rsidR="00961662" w:rsidRPr="00F42211">
        <w:rPr>
          <w:sz w:val="22"/>
          <w:szCs w:val="22"/>
        </w:rPr>
        <w:t xml:space="preserve"> и тези на съответното национално законодателство</w:t>
      </w:r>
      <w:r w:rsidR="002810A9" w:rsidRPr="00F42211">
        <w:rPr>
          <w:sz w:val="22"/>
          <w:szCs w:val="22"/>
        </w:rPr>
        <w:t>.</w:t>
      </w:r>
    </w:p>
    <w:p w:rsidR="00C77863" w:rsidRPr="00F42211" w:rsidRDefault="00C77863" w:rsidP="0086235B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F42211">
        <w:rPr>
          <w:b/>
          <w:sz w:val="22"/>
          <w:szCs w:val="22"/>
        </w:rPr>
        <w:t>1. Основни принципи на обработването</w:t>
      </w:r>
    </w:p>
    <w:p w:rsidR="0028621F" w:rsidRPr="00F42211" w:rsidRDefault="003D75A2" w:rsidP="003D75A2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F42211">
        <w:rPr>
          <w:sz w:val="22"/>
          <w:szCs w:val="22"/>
        </w:rPr>
        <w:t xml:space="preserve">      </w:t>
      </w:r>
      <w:r w:rsidR="00C77863" w:rsidRPr="00F42211">
        <w:rPr>
          <w:sz w:val="22"/>
          <w:szCs w:val="22"/>
        </w:rPr>
        <w:t xml:space="preserve">Обработваме личните Ви данни добросъвестно и прозрачно за конкретни и законни цели само ако това е необходимо и съответства на приложимото европейско и национално законодателство за защита на личните данни. </w:t>
      </w:r>
      <w:r w:rsidR="00B2129E" w:rsidRPr="00F42211">
        <w:rPr>
          <w:sz w:val="22"/>
          <w:szCs w:val="22"/>
        </w:rPr>
        <w:t>П</w:t>
      </w:r>
      <w:r w:rsidR="00C77863" w:rsidRPr="00F42211">
        <w:rPr>
          <w:sz w:val="22"/>
          <w:szCs w:val="22"/>
        </w:rPr>
        <w:t xml:space="preserve">олагаме дължимата грижа за осигуряване на </w:t>
      </w:r>
      <w:r w:rsidR="002810A9" w:rsidRPr="00F42211">
        <w:rPr>
          <w:sz w:val="22"/>
          <w:szCs w:val="22"/>
        </w:rPr>
        <w:t>тяхната</w:t>
      </w:r>
      <w:r w:rsidR="00C77863" w:rsidRPr="00F42211">
        <w:rPr>
          <w:sz w:val="22"/>
          <w:szCs w:val="22"/>
        </w:rPr>
        <w:t xml:space="preserve"> поверителност и предприемаме необходимите мерки, за да предотвратим </w:t>
      </w:r>
      <w:r w:rsidR="00E90D20" w:rsidRPr="00F42211">
        <w:rPr>
          <w:sz w:val="22"/>
          <w:szCs w:val="22"/>
        </w:rPr>
        <w:t xml:space="preserve">всяко </w:t>
      </w:r>
      <w:r w:rsidR="00C77863" w:rsidRPr="00F42211">
        <w:rPr>
          <w:sz w:val="22"/>
          <w:szCs w:val="22"/>
        </w:rPr>
        <w:t>неразрешено или незаконосъобразно обработване, случайна загуба, унищожаване или повреждане.</w:t>
      </w:r>
    </w:p>
    <w:p w:rsidR="00C75EBD" w:rsidRPr="00F42211" w:rsidRDefault="00CC4990" w:rsidP="0086235B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F42211">
        <w:rPr>
          <w:b/>
          <w:sz w:val="22"/>
          <w:szCs w:val="22"/>
        </w:rPr>
        <w:t>2.</w:t>
      </w:r>
      <w:r w:rsidR="00766A71" w:rsidRPr="00F42211">
        <w:rPr>
          <w:b/>
          <w:sz w:val="22"/>
          <w:szCs w:val="22"/>
        </w:rPr>
        <w:t xml:space="preserve"> </w:t>
      </w:r>
      <w:r w:rsidR="00902071" w:rsidRPr="00F42211">
        <w:rPr>
          <w:b/>
          <w:sz w:val="22"/>
          <w:szCs w:val="22"/>
        </w:rPr>
        <w:t>Категории лични данни:</w:t>
      </w:r>
    </w:p>
    <w:p w:rsidR="00D347E4" w:rsidRPr="00F42211" w:rsidRDefault="00E37B0A" w:rsidP="00C75EBD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F42211">
        <w:rPr>
          <w:b/>
          <w:sz w:val="22"/>
          <w:szCs w:val="22"/>
        </w:rPr>
        <w:t xml:space="preserve">        Основ</w:t>
      </w:r>
      <w:r w:rsidR="00C75EBD" w:rsidRPr="00F42211">
        <w:rPr>
          <w:b/>
          <w:sz w:val="22"/>
          <w:szCs w:val="22"/>
        </w:rPr>
        <w:t>но училище „Отец Паисий“</w:t>
      </w:r>
      <w:r w:rsidR="00C75EBD" w:rsidRPr="00F42211">
        <w:rPr>
          <w:sz w:val="22"/>
          <w:szCs w:val="22"/>
        </w:rPr>
        <w:t xml:space="preserve"> </w:t>
      </w:r>
      <w:r w:rsidR="00D347E4" w:rsidRPr="00F42211">
        <w:rPr>
          <w:sz w:val="22"/>
          <w:szCs w:val="22"/>
        </w:rPr>
        <w:t xml:space="preserve">обработва лични данни на </w:t>
      </w:r>
      <w:r w:rsidR="00016CA2" w:rsidRPr="00F42211">
        <w:rPr>
          <w:sz w:val="22"/>
          <w:szCs w:val="22"/>
        </w:rPr>
        <w:t xml:space="preserve">децата, </w:t>
      </w:r>
      <w:r w:rsidR="00D347E4" w:rsidRPr="00F42211">
        <w:rPr>
          <w:sz w:val="22"/>
          <w:szCs w:val="22"/>
        </w:rPr>
        <w:t>ученицит</w:t>
      </w:r>
      <w:r w:rsidR="00EE25F5" w:rsidRPr="00F42211">
        <w:rPr>
          <w:sz w:val="22"/>
          <w:szCs w:val="22"/>
        </w:rPr>
        <w:t xml:space="preserve">е и техните родители/настойници, предоставени чрез формулярите за кандидатстване и записване във </w:t>
      </w:r>
      <w:r w:rsidR="00D347E4" w:rsidRPr="00F42211">
        <w:rPr>
          <w:sz w:val="22"/>
          <w:szCs w:val="22"/>
        </w:rPr>
        <w:t xml:space="preserve">връзка с </w:t>
      </w:r>
      <w:r w:rsidR="00B95C4B" w:rsidRPr="00F42211">
        <w:rPr>
          <w:sz w:val="22"/>
          <w:szCs w:val="22"/>
        </w:rPr>
        <w:t xml:space="preserve">осъществяването на прием на </w:t>
      </w:r>
      <w:r w:rsidR="0052021B" w:rsidRPr="00F42211">
        <w:rPr>
          <w:sz w:val="22"/>
          <w:szCs w:val="22"/>
        </w:rPr>
        <w:t xml:space="preserve">деца и </w:t>
      </w:r>
      <w:r w:rsidR="00B95C4B" w:rsidRPr="00F42211">
        <w:rPr>
          <w:sz w:val="22"/>
          <w:szCs w:val="22"/>
        </w:rPr>
        <w:t>ученици</w:t>
      </w:r>
      <w:r w:rsidR="00D347E4" w:rsidRPr="00F42211">
        <w:rPr>
          <w:sz w:val="22"/>
          <w:szCs w:val="22"/>
        </w:rPr>
        <w:t xml:space="preserve"> в съответствие</w:t>
      </w:r>
      <w:r w:rsidR="00E06797" w:rsidRPr="00F42211">
        <w:rPr>
          <w:sz w:val="22"/>
          <w:szCs w:val="22"/>
        </w:rPr>
        <w:t xml:space="preserve"> и в обема, изискуем</w:t>
      </w:r>
      <w:r w:rsidR="00D347E4" w:rsidRPr="00F42211">
        <w:rPr>
          <w:sz w:val="22"/>
          <w:szCs w:val="22"/>
        </w:rPr>
        <w:t xml:space="preserve"> </w:t>
      </w:r>
      <w:r w:rsidR="00E06797" w:rsidRPr="00F42211">
        <w:rPr>
          <w:sz w:val="22"/>
          <w:szCs w:val="22"/>
        </w:rPr>
        <w:t>от</w:t>
      </w:r>
      <w:r w:rsidR="00D347E4" w:rsidRPr="00F42211">
        <w:rPr>
          <w:sz w:val="22"/>
          <w:szCs w:val="22"/>
        </w:rPr>
        <w:t xml:space="preserve"> </w:t>
      </w:r>
      <w:r w:rsidR="00E06797" w:rsidRPr="00F42211">
        <w:rPr>
          <w:sz w:val="22"/>
          <w:szCs w:val="22"/>
        </w:rPr>
        <w:t xml:space="preserve">приложимата нормативната уредба, </w:t>
      </w:r>
      <w:r w:rsidR="00D1741A" w:rsidRPr="00F42211">
        <w:rPr>
          <w:sz w:val="22"/>
          <w:szCs w:val="22"/>
        </w:rPr>
        <w:t>сред които</w:t>
      </w:r>
      <w:r w:rsidR="002034AD" w:rsidRPr="00F42211">
        <w:rPr>
          <w:sz w:val="22"/>
          <w:szCs w:val="22"/>
        </w:rPr>
        <w:t xml:space="preserve"> данни, свързани с</w:t>
      </w:r>
      <w:r w:rsidR="000D0DF9" w:rsidRPr="00F42211">
        <w:rPr>
          <w:sz w:val="22"/>
          <w:szCs w:val="22"/>
        </w:rPr>
        <w:t>:</w:t>
      </w:r>
    </w:p>
    <w:p w:rsidR="00D347E4" w:rsidRPr="00F42211" w:rsidRDefault="00D347E4" w:rsidP="00F42211">
      <w:pPr>
        <w:pStyle w:val="ab"/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F42211">
        <w:rPr>
          <w:b/>
          <w:sz w:val="22"/>
          <w:szCs w:val="22"/>
        </w:rPr>
        <w:t>физическа идентичност</w:t>
      </w:r>
      <w:r w:rsidR="00D64120" w:rsidRPr="00F42211">
        <w:rPr>
          <w:sz w:val="22"/>
          <w:szCs w:val="22"/>
        </w:rPr>
        <w:t xml:space="preserve">: </w:t>
      </w:r>
      <w:r w:rsidR="00801AB8" w:rsidRPr="00F42211">
        <w:rPr>
          <w:sz w:val="22"/>
          <w:szCs w:val="22"/>
        </w:rPr>
        <w:t>имена</w:t>
      </w:r>
      <w:r w:rsidRPr="00F42211">
        <w:rPr>
          <w:sz w:val="22"/>
          <w:szCs w:val="22"/>
        </w:rPr>
        <w:t>, адрес, телефон за връзка, електронен адрес;</w:t>
      </w:r>
    </w:p>
    <w:p w:rsidR="00D347E4" w:rsidRPr="00F42211" w:rsidRDefault="00D347E4" w:rsidP="00F42211">
      <w:pPr>
        <w:pStyle w:val="ab"/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F42211">
        <w:rPr>
          <w:b/>
          <w:sz w:val="22"/>
          <w:szCs w:val="22"/>
        </w:rPr>
        <w:t>семейна</w:t>
      </w:r>
      <w:r w:rsidR="006E25A6" w:rsidRPr="00F42211">
        <w:rPr>
          <w:b/>
          <w:sz w:val="22"/>
          <w:szCs w:val="22"/>
        </w:rPr>
        <w:t xml:space="preserve"> и социална</w:t>
      </w:r>
      <w:r w:rsidRPr="00F42211">
        <w:rPr>
          <w:b/>
          <w:sz w:val="22"/>
          <w:szCs w:val="22"/>
        </w:rPr>
        <w:t xml:space="preserve"> идентичност</w:t>
      </w:r>
      <w:r w:rsidRPr="00F42211">
        <w:rPr>
          <w:sz w:val="22"/>
          <w:szCs w:val="22"/>
        </w:rPr>
        <w:t>: семейно положение, родствени връзки</w:t>
      </w:r>
      <w:r w:rsidR="00F45382" w:rsidRPr="00F42211">
        <w:rPr>
          <w:sz w:val="22"/>
          <w:szCs w:val="22"/>
        </w:rPr>
        <w:t xml:space="preserve">, </w:t>
      </w:r>
      <w:r w:rsidR="00C3322E" w:rsidRPr="00F42211">
        <w:rPr>
          <w:sz w:val="22"/>
          <w:szCs w:val="22"/>
        </w:rPr>
        <w:t xml:space="preserve">информация относно </w:t>
      </w:r>
      <w:r w:rsidR="00F45382" w:rsidRPr="00F42211">
        <w:rPr>
          <w:sz w:val="22"/>
          <w:szCs w:val="22"/>
        </w:rPr>
        <w:t>настойничество/попечителсво</w:t>
      </w:r>
      <w:r w:rsidR="00B51E1D" w:rsidRPr="00F42211">
        <w:rPr>
          <w:sz w:val="22"/>
          <w:szCs w:val="22"/>
        </w:rPr>
        <w:t>, предишно обучение (подготвителни групи)</w:t>
      </w:r>
      <w:r w:rsidRPr="00F42211">
        <w:rPr>
          <w:sz w:val="22"/>
          <w:szCs w:val="22"/>
        </w:rPr>
        <w:t xml:space="preserve"> и др.;</w:t>
      </w:r>
    </w:p>
    <w:p w:rsidR="00D347E4" w:rsidRPr="00F42211" w:rsidRDefault="00D347E4" w:rsidP="00F42211">
      <w:pPr>
        <w:pStyle w:val="ab"/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F42211">
        <w:rPr>
          <w:b/>
          <w:sz w:val="22"/>
          <w:szCs w:val="22"/>
        </w:rPr>
        <w:t xml:space="preserve">физиологическата, психическата и/или психологическата идентичност: </w:t>
      </w:r>
      <w:r w:rsidRPr="00F42211">
        <w:rPr>
          <w:sz w:val="22"/>
          <w:szCs w:val="22"/>
        </w:rPr>
        <w:t xml:space="preserve">информация относно здравословното състояние, съдържаща се в </w:t>
      </w:r>
      <w:r w:rsidR="00464E72" w:rsidRPr="00F42211">
        <w:rPr>
          <w:sz w:val="22"/>
          <w:szCs w:val="22"/>
        </w:rPr>
        <w:t>решения на ТЕЛК и др.</w:t>
      </w:r>
    </w:p>
    <w:p w:rsidR="00C75EBD" w:rsidRPr="00F42211" w:rsidRDefault="00902071" w:rsidP="00F42211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F42211">
        <w:rPr>
          <w:b/>
          <w:sz w:val="22"/>
          <w:szCs w:val="22"/>
        </w:rPr>
        <w:t xml:space="preserve">3. </w:t>
      </w:r>
      <w:r w:rsidR="00766A71" w:rsidRPr="00F42211">
        <w:rPr>
          <w:b/>
          <w:sz w:val="22"/>
          <w:szCs w:val="22"/>
        </w:rPr>
        <w:t xml:space="preserve">Основания </w:t>
      </w:r>
      <w:r w:rsidR="001E22CC" w:rsidRPr="00F42211">
        <w:rPr>
          <w:b/>
          <w:sz w:val="22"/>
          <w:szCs w:val="22"/>
        </w:rPr>
        <w:t xml:space="preserve">и цели </w:t>
      </w:r>
      <w:r w:rsidR="00766A71" w:rsidRPr="00F42211">
        <w:rPr>
          <w:b/>
          <w:sz w:val="22"/>
          <w:szCs w:val="22"/>
        </w:rPr>
        <w:t>за</w:t>
      </w:r>
      <w:r w:rsidR="00CC4990" w:rsidRPr="00F42211">
        <w:rPr>
          <w:b/>
          <w:sz w:val="22"/>
          <w:szCs w:val="22"/>
        </w:rPr>
        <w:t xml:space="preserve"> обработване на лични данни</w:t>
      </w:r>
    </w:p>
    <w:p w:rsidR="0086235B" w:rsidRPr="00F42211" w:rsidRDefault="00E37B0A" w:rsidP="00F4221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F42211">
        <w:rPr>
          <w:b/>
          <w:sz w:val="22"/>
          <w:szCs w:val="22"/>
        </w:rPr>
        <w:t xml:space="preserve">       Основ</w:t>
      </w:r>
      <w:r w:rsidR="00C75EBD" w:rsidRPr="00F42211">
        <w:rPr>
          <w:b/>
          <w:sz w:val="22"/>
          <w:szCs w:val="22"/>
        </w:rPr>
        <w:t>но училище „Отец Паисий</w:t>
      </w:r>
      <w:r w:rsidR="0084424D" w:rsidRPr="00F42211">
        <w:rPr>
          <w:b/>
          <w:sz w:val="22"/>
          <w:szCs w:val="22"/>
        </w:rPr>
        <w:t>“</w:t>
      </w:r>
      <w:r w:rsidR="00C75EBD" w:rsidRPr="00F42211">
        <w:rPr>
          <w:sz w:val="22"/>
          <w:szCs w:val="22"/>
        </w:rPr>
        <w:t xml:space="preserve"> </w:t>
      </w:r>
      <w:r w:rsidR="00326D65" w:rsidRPr="00F42211">
        <w:rPr>
          <w:sz w:val="22"/>
          <w:szCs w:val="22"/>
        </w:rPr>
        <w:t>събир</w:t>
      </w:r>
      <w:r w:rsidR="009613E6" w:rsidRPr="00F42211">
        <w:rPr>
          <w:sz w:val="22"/>
          <w:szCs w:val="22"/>
        </w:rPr>
        <w:t xml:space="preserve">а и </w:t>
      </w:r>
      <w:r w:rsidR="002E0351" w:rsidRPr="00F42211">
        <w:rPr>
          <w:sz w:val="22"/>
          <w:szCs w:val="22"/>
        </w:rPr>
        <w:t>обработва</w:t>
      </w:r>
      <w:r w:rsidR="003B5D44" w:rsidRPr="00F42211">
        <w:rPr>
          <w:sz w:val="22"/>
          <w:szCs w:val="22"/>
        </w:rPr>
        <w:t xml:space="preserve"> тези</w:t>
      </w:r>
      <w:r w:rsidR="002E0351" w:rsidRPr="00F42211">
        <w:rPr>
          <w:sz w:val="22"/>
          <w:szCs w:val="22"/>
        </w:rPr>
        <w:t xml:space="preserve"> </w:t>
      </w:r>
      <w:r w:rsidR="000C4BE5" w:rsidRPr="00F42211">
        <w:rPr>
          <w:sz w:val="22"/>
          <w:szCs w:val="22"/>
        </w:rPr>
        <w:t xml:space="preserve">данни </w:t>
      </w:r>
      <w:r w:rsidR="001C3DC2" w:rsidRPr="00F42211">
        <w:rPr>
          <w:sz w:val="22"/>
          <w:szCs w:val="22"/>
        </w:rPr>
        <w:t xml:space="preserve">с цел изпълнение </w:t>
      </w:r>
      <w:r w:rsidR="00D64120" w:rsidRPr="00F42211">
        <w:rPr>
          <w:sz w:val="22"/>
          <w:szCs w:val="22"/>
        </w:rPr>
        <w:t>изискванията на</w:t>
      </w:r>
      <w:r w:rsidR="00F35207" w:rsidRPr="00F42211">
        <w:rPr>
          <w:sz w:val="22"/>
          <w:szCs w:val="22"/>
        </w:rPr>
        <w:t xml:space="preserve"> </w:t>
      </w:r>
      <w:r w:rsidR="00A874E8" w:rsidRPr="00F42211">
        <w:rPr>
          <w:sz w:val="22"/>
          <w:szCs w:val="22"/>
        </w:rPr>
        <w:t>Закон за предучил</w:t>
      </w:r>
      <w:r w:rsidR="00E10A3D" w:rsidRPr="00F42211">
        <w:rPr>
          <w:sz w:val="22"/>
          <w:szCs w:val="22"/>
        </w:rPr>
        <w:t>и</w:t>
      </w:r>
      <w:r w:rsidR="00A874E8" w:rsidRPr="00F42211">
        <w:rPr>
          <w:sz w:val="22"/>
          <w:szCs w:val="22"/>
        </w:rPr>
        <w:t>щно и училищно и образование,</w:t>
      </w:r>
      <w:r w:rsidR="00D64120" w:rsidRPr="00F42211">
        <w:rPr>
          <w:sz w:val="22"/>
          <w:szCs w:val="22"/>
        </w:rPr>
        <w:t xml:space="preserve"> </w:t>
      </w:r>
      <w:r w:rsidR="001C3DC2" w:rsidRPr="00F42211">
        <w:rPr>
          <w:sz w:val="22"/>
          <w:szCs w:val="22"/>
        </w:rPr>
        <w:t>Наредба № 8 от 11.08.2016 г. за информацията и документите за системата на предучил</w:t>
      </w:r>
      <w:r w:rsidR="00873883" w:rsidRPr="00F42211">
        <w:rPr>
          <w:sz w:val="22"/>
          <w:szCs w:val="22"/>
        </w:rPr>
        <w:t xml:space="preserve">ищното и училищното образование, </w:t>
      </w:r>
      <w:r w:rsidR="003C4B1C" w:rsidRPr="00F42211">
        <w:rPr>
          <w:sz w:val="22"/>
          <w:szCs w:val="22"/>
        </w:rPr>
        <w:t>Наредба № 10 от 01.09.2016 г. за организация на дейностите в училищното образование</w:t>
      </w:r>
      <w:r w:rsidR="00617131" w:rsidRPr="00F42211">
        <w:rPr>
          <w:sz w:val="22"/>
          <w:szCs w:val="22"/>
        </w:rPr>
        <w:t xml:space="preserve">, </w:t>
      </w:r>
      <w:r w:rsidR="0066691D" w:rsidRPr="00F42211">
        <w:rPr>
          <w:sz w:val="22"/>
          <w:szCs w:val="22"/>
        </w:rPr>
        <w:t>Наредба № 11 от 01.09.2016 г. за оценяване на резултатите от обучението на учениците</w:t>
      </w:r>
      <w:r w:rsidR="001B4532" w:rsidRPr="00F42211">
        <w:rPr>
          <w:sz w:val="22"/>
          <w:szCs w:val="22"/>
        </w:rPr>
        <w:t xml:space="preserve"> и </w:t>
      </w:r>
      <w:r w:rsidR="000A0807" w:rsidRPr="00F42211">
        <w:rPr>
          <w:sz w:val="22"/>
          <w:szCs w:val="22"/>
        </w:rPr>
        <w:t xml:space="preserve"> </w:t>
      </w:r>
      <w:r w:rsidR="00A874E8" w:rsidRPr="00F42211">
        <w:rPr>
          <w:sz w:val="22"/>
          <w:szCs w:val="22"/>
        </w:rPr>
        <w:t xml:space="preserve">други подзаконови нормативни актове, касаещи </w:t>
      </w:r>
      <w:r w:rsidR="00DA1846" w:rsidRPr="00F42211">
        <w:rPr>
          <w:sz w:val="22"/>
          <w:szCs w:val="22"/>
        </w:rPr>
        <w:t>организацията</w:t>
      </w:r>
      <w:r w:rsidR="00B72ABC" w:rsidRPr="00F42211">
        <w:rPr>
          <w:sz w:val="22"/>
          <w:szCs w:val="22"/>
        </w:rPr>
        <w:t xml:space="preserve"> и администрирането</w:t>
      </w:r>
      <w:r w:rsidR="00DA1846" w:rsidRPr="00F42211">
        <w:rPr>
          <w:sz w:val="22"/>
          <w:szCs w:val="22"/>
        </w:rPr>
        <w:t xml:space="preserve"> </w:t>
      </w:r>
      <w:r w:rsidR="000B2526" w:rsidRPr="00F42211">
        <w:rPr>
          <w:sz w:val="22"/>
          <w:szCs w:val="22"/>
        </w:rPr>
        <w:t xml:space="preserve">на кандидатстването, класирането и записването на </w:t>
      </w:r>
      <w:r w:rsidR="00FD0647" w:rsidRPr="00F42211">
        <w:rPr>
          <w:sz w:val="22"/>
          <w:szCs w:val="22"/>
        </w:rPr>
        <w:t xml:space="preserve">деца и </w:t>
      </w:r>
      <w:r w:rsidR="000B2526" w:rsidRPr="00F42211">
        <w:rPr>
          <w:sz w:val="22"/>
          <w:szCs w:val="22"/>
        </w:rPr>
        <w:t>ученици</w:t>
      </w:r>
      <w:r w:rsidR="001B4532" w:rsidRPr="00F42211">
        <w:rPr>
          <w:sz w:val="22"/>
          <w:szCs w:val="22"/>
        </w:rPr>
        <w:t xml:space="preserve">  </w:t>
      </w:r>
      <w:r w:rsidR="003D75A2" w:rsidRPr="00F42211">
        <w:rPr>
          <w:sz w:val="22"/>
          <w:szCs w:val="22"/>
        </w:rPr>
        <w:t>в Основ</w:t>
      </w:r>
      <w:r w:rsidR="001B4532" w:rsidRPr="00F42211">
        <w:rPr>
          <w:sz w:val="22"/>
          <w:szCs w:val="22"/>
        </w:rPr>
        <w:t>но училище „Отец Паисий“.</w:t>
      </w:r>
      <w:r w:rsidR="003D75A2" w:rsidRPr="00F42211">
        <w:rPr>
          <w:sz w:val="22"/>
          <w:szCs w:val="22"/>
        </w:rPr>
        <w:t xml:space="preserve"> </w:t>
      </w:r>
      <w:r w:rsidR="000F2D48" w:rsidRPr="00F42211">
        <w:rPr>
          <w:sz w:val="22"/>
          <w:szCs w:val="22"/>
        </w:rPr>
        <w:t>Непредоставянето на съответната информация би ни възпрепятствало да</w:t>
      </w:r>
      <w:r w:rsidR="00C57F21" w:rsidRPr="00F42211">
        <w:rPr>
          <w:sz w:val="22"/>
          <w:szCs w:val="22"/>
        </w:rPr>
        <w:t xml:space="preserve"> осъществим приема </w:t>
      </w:r>
      <w:r w:rsidR="000F2D48" w:rsidRPr="00F42211">
        <w:rPr>
          <w:sz w:val="22"/>
          <w:szCs w:val="22"/>
        </w:rPr>
        <w:t>и/или изпълним наше законово задъ</w:t>
      </w:r>
      <w:r w:rsidR="00164D42" w:rsidRPr="00F42211">
        <w:rPr>
          <w:sz w:val="22"/>
          <w:szCs w:val="22"/>
        </w:rPr>
        <w:t>лжение или официални правомощия в тази връзка</w:t>
      </w:r>
      <w:r w:rsidR="0086235B" w:rsidRPr="00F42211">
        <w:rPr>
          <w:sz w:val="22"/>
          <w:szCs w:val="22"/>
        </w:rPr>
        <w:t>.</w:t>
      </w:r>
    </w:p>
    <w:p w:rsidR="0086235B" w:rsidRPr="00F42211" w:rsidRDefault="0086235B" w:rsidP="0086235B">
      <w:pPr>
        <w:pStyle w:val="a3"/>
        <w:spacing w:before="0" w:beforeAutospacing="0" w:after="0" w:afterAutospacing="0"/>
        <w:jc w:val="both"/>
        <w:rPr>
          <w:b/>
          <w:sz w:val="22"/>
          <w:szCs w:val="22"/>
        </w:rPr>
      </w:pPr>
      <w:r w:rsidRPr="00F42211">
        <w:rPr>
          <w:sz w:val="22"/>
          <w:szCs w:val="22"/>
        </w:rPr>
        <w:t xml:space="preserve"> </w:t>
      </w:r>
      <w:r w:rsidR="00F87AC3" w:rsidRPr="00F42211">
        <w:rPr>
          <w:b/>
          <w:sz w:val="22"/>
          <w:szCs w:val="22"/>
        </w:rPr>
        <w:t>4. Срок за съхранение</w:t>
      </w:r>
      <w:r w:rsidR="001B4532" w:rsidRPr="00F42211">
        <w:rPr>
          <w:b/>
          <w:sz w:val="22"/>
          <w:szCs w:val="22"/>
        </w:rPr>
        <w:t xml:space="preserve"> </w:t>
      </w:r>
    </w:p>
    <w:p w:rsidR="00975269" w:rsidRPr="00F42211" w:rsidRDefault="003D75A2" w:rsidP="0086235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F42211">
        <w:rPr>
          <w:b/>
          <w:sz w:val="22"/>
          <w:szCs w:val="22"/>
        </w:rPr>
        <w:t xml:space="preserve">       Основ</w:t>
      </w:r>
      <w:r w:rsidR="001B4532" w:rsidRPr="00F42211">
        <w:rPr>
          <w:b/>
          <w:sz w:val="22"/>
          <w:szCs w:val="22"/>
        </w:rPr>
        <w:t>но училище „Отец Паисий“</w:t>
      </w:r>
      <w:r w:rsidR="001B4532" w:rsidRPr="00F42211">
        <w:rPr>
          <w:sz w:val="22"/>
          <w:szCs w:val="22"/>
        </w:rPr>
        <w:t xml:space="preserve"> </w:t>
      </w:r>
      <w:r w:rsidR="00F87AC3" w:rsidRPr="00F42211">
        <w:rPr>
          <w:sz w:val="22"/>
          <w:szCs w:val="22"/>
        </w:rPr>
        <w:t>съхранява</w:t>
      </w:r>
      <w:r w:rsidR="00975269" w:rsidRPr="00F42211">
        <w:rPr>
          <w:sz w:val="22"/>
          <w:szCs w:val="22"/>
        </w:rPr>
        <w:t xml:space="preserve"> предоставените лични данни </w:t>
      </w:r>
      <w:r w:rsidR="00D25B09" w:rsidRPr="00F42211">
        <w:rPr>
          <w:sz w:val="22"/>
          <w:szCs w:val="22"/>
        </w:rPr>
        <w:t xml:space="preserve">за не по-дълго от необходимото за изпълнение на целите, за които те са били </w:t>
      </w:r>
      <w:r w:rsidR="001B37F9" w:rsidRPr="00F42211">
        <w:rPr>
          <w:sz w:val="22"/>
          <w:szCs w:val="22"/>
        </w:rPr>
        <w:t xml:space="preserve">събрани </w:t>
      </w:r>
      <w:r w:rsidR="00D25B09" w:rsidRPr="00F42211">
        <w:rPr>
          <w:sz w:val="22"/>
          <w:szCs w:val="22"/>
        </w:rPr>
        <w:t>и за всяка друга съвместима</w:t>
      </w:r>
      <w:r w:rsidR="00AD3CCA" w:rsidRPr="00F42211">
        <w:rPr>
          <w:sz w:val="22"/>
          <w:szCs w:val="22"/>
        </w:rPr>
        <w:t xml:space="preserve"> и свързана цел и съобразно </w:t>
      </w:r>
      <w:r w:rsidR="00975269" w:rsidRPr="00F42211">
        <w:rPr>
          <w:sz w:val="22"/>
          <w:szCs w:val="22"/>
        </w:rPr>
        <w:t xml:space="preserve">предвидените в </w:t>
      </w:r>
      <w:r w:rsidR="00FC3F43" w:rsidRPr="00F42211">
        <w:rPr>
          <w:sz w:val="22"/>
          <w:szCs w:val="22"/>
        </w:rPr>
        <w:t>приложимото законодателство</w:t>
      </w:r>
      <w:r w:rsidR="00EA6054" w:rsidRPr="00F42211">
        <w:rPr>
          <w:sz w:val="22"/>
          <w:szCs w:val="22"/>
        </w:rPr>
        <w:t xml:space="preserve"> </w:t>
      </w:r>
      <w:r w:rsidR="00975269" w:rsidRPr="00F42211">
        <w:rPr>
          <w:sz w:val="22"/>
          <w:szCs w:val="22"/>
        </w:rPr>
        <w:t>критерии и срок</w:t>
      </w:r>
      <w:r w:rsidR="00C46CE7" w:rsidRPr="00F42211">
        <w:rPr>
          <w:sz w:val="22"/>
          <w:szCs w:val="22"/>
        </w:rPr>
        <w:t>ове</w:t>
      </w:r>
      <w:r w:rsidR="00975269" w:rsidRPr="00F42211">
        <w:rPr>
          <w:sz w:val="22"/>
          <w:szCs w:val="22"/>
        </w:rPr>
        <w:t xml:space="preserve">, в </w:t>
      </w:r>
      <w:r w:rsidR="008A4975" w:rsidRPr="00F42211">
        <w:rPr>
          <w:sz w:val="22"/>
          <w:szCs w:val="22"/>
        </w:rPr>
        <w:t xml:space="preserve">това число в </w:t>
      </w:r>
      <w:r w:rsidR="00975269" w:rsidRPr="00F42211">
        <w:rPr>
          <w:sz w:val="22"/>
          <w:szCs w:val="22"/>
        </w:rPr>
        <w:t xml:space="preserve">съответствие </w:t>
      </w:r>
      <w:r w:rsidR="00E50C8E" w:rsidRPr="00F42211">
        <w:rPr>
          <w:sz w:val="22"/>
          <w:szCs w:val="22"/>
        </w:rPr>
        <w:t>с нормативни актове, изброени в т.3 по-горе.</w:t>
      </w:r>
    </w:p>
    <w:p w:rsidR="008D577A" w:rsidRPr="00F42211" w:rsidRDefault="00CC4990" w:rsidP="003D75A2">
      <w:pPr>
        <w:tabs>
          <w:tab w:val="left" w:pos="0"/>
        </w:tabs>
        <w:spacing w:line="240" w:lineRule="atLeast"/>
        <w:jc w:val="both"/>
        <w:rPr>
          <w:b/>
          <w:sz w:val="22"/>
          <w:szCs w:val="22"/>
        </w:rPr>
      </w:pPr>
      <w:r w:rsidRPr="00F42211">
        <w:rPr>
          <w:b/>
          <w:sz w:val="22"/>
          <w:szCs w:val="22"/>
        </w:rPr>
        <w:t>5.</w:t>
      </w:r>
      <w:r w:rsidRPr="00F42211">
        <w:rPr>
          <w:sz w:val="22"/>
          <w:szCs w:val="22"/>
        </w:rPr>
        <w:t xml:space="preserve"> </w:t>
      </w:r>
      <w:r w:rsidRPr="00F42211">
        <w:rPr>
          <w:b/>
          <w:sz w:val="22"/>
          <w:szCs w:val="22"/>
        </w:rPr>
        <w:t xml:space="preserve">Предоставяне личните данни </w:t>
      </w:r>
      <w:r w:rsidR="0066691D" w:rsidRPr="00F42211">
        <w:rPr>
          <w:b/>
          <w:sz w:val="22"/>
          <w:szCs w:val="22"/>
        </w:rPr>
        <w:t>от/</w:t>
      </w:r>
      <w:r w:rsidRPr="00F42211">
        <w:rPr>
          <w:b/>
          <w:sz w:val="22"/>
          <w:szCs w:val="22"/>
        </w:rPr>
        <w:t xml:space="preserve">на </w:t>
      </w:r>
      <w:r w:rsidR="006607BD" w:rsidRPr="00F42211">
        <w:rPr>
          <w:b/>
          <w:sz w:val="22"/>
          <w:szCs w:val="22"/>
        </w:rPr>
        <w:t>трети лица</w:t>
      </w:r>
    </w:p>
    <w:p w:rsidR="0066691D" w:rsidRPr="00F42211" w:rsidRDefault="003D75A2" w:rsidP="00F42211">
      <w:pPr>
        <w:tabs>
          <w:tab w:val="left" w:pos="0"/>
        </w:tabs>
        <w:spacing w:line="240" w:lineRule="atLeast"/>
        <w:jc w:val="both"/>
        <w:rPr>
          <w:b/>
          <w:sz w:val="22"/>
          <w:szCs w:val="22"/>
          <w:lang w:val="en-US"/>
        </w:rPr>
      </w:pPr>
      <w:r w:rsidRPr="00F42211">
        <w:rPr>
          <w:sz w:val="22"/>
          <w:szCs w:val="22"/>
        </w:rPr>
        <w:t xml:space="preserve">      </w:t>
      </w:r>
      <w:r w:rsidR="0066691D" w:rsidRPr="00F42211">
        <w:rPr>
          <w:sz w:val="22"/>
          <w:szCs w:val="22"/>
        </w:rPr>
        <w:t>Информация за децата и учениците</w:t>
      </w:r>
      <w:r w:rsidR="00E37B0A" w:rsidRPr="00F42211">
        <w:rPr>
          <w:b/>
          <w:sz w:val="22"/>
          <w:szCs w:val="22"/>
        </w:rPr>
        <w:t xml:space="preserve"> Основ</w:t>
      </w:r>
      <w:r w:rsidR="001B4532" w:rsidRPr="00F42211">
        <w:rPr>
          <w:b/>
          <w:sz w:val="22"/>
          <w:szCs w:val="22"/>
        </w:rPr>
        <w:t>но училище „Отец Паисий“</w:t>
      </w:r>
      <w:r w:rsidR="001B4532" w:rsidRPr="00F42211">
        <w:rPr>
          <w:sz w:val="22"/>
          <w:szCs w:val="22"/>
        </w:rPr>
        <w:t xml:space="preserve"> </w:t>
      </w:r>
      <w:r w:rsidR="00EE3993" w:rsidRPr="00F42211">
        <w:rPr>
          <w:sz w:val="22"/>
          <w:szCs w:val="22"/>
        </w:rPr>
        <w:t xml:space="preserve"> </w:t>
      </w:r>
      <w:r w:rsidR="0066691D" w:rsidRPr="00F42211">
        <w:rPr>
          <w:sz w:val="22"/>
          <w:szCs w:val="22"/>
        </w:rPr>
        <w:t>получава от</w:t>
      </w:r>
      <w:r w:rsidR="002F5871" w:rsidRPr="00F42211">
        <w:rPr>
          <w:sz w:val="22"/>
          <w:szCs w:val="22"/>
        </w:rPr>
        <w:t>:</w:t>
      </w:r>
      <w:r w:rsidR="0086235B" w:rsidRPr="00F42211">
        <w:rPr>
          <w:b/>
          <w:sz w:val="22"/>
          <w:szCs w:val="22"/>
        </w:rPr>
        <w:t xml:space="preserve"> </w:t>
      </w:r>
      <w:r w:rsidR="0066691D" w:rsidRPr="00F42211">
        <w:rPr>
          <w:sz w:val="22"/>
          <w:szCs w:val="22"/>
        </w:rPr>
        <w:t>община</w:t>
      </w:r>
      <w:r w:rsidR="001B4532" w:rsidRPr="00F42211">
        <w:rPr>
          <w:sz w:val="22"/>
          <w:szCs w:val="22"/>
        </w:rPr>
        <w:t xml:space="preserve"> Борован</w:t>
      </w:r>
      <w:r w:rsidR="002F5871" w:rsidRPr="00F42211">
        <w:rPr>
          <w:sz w:val="22"/>
          <w:szCs w:val="22"/>
        </w:rPr>
        <w:t>;</w:t>
      </w:r>
      <w:r w:rsidR="0086235B" w:rsidRPr="00F42211">
        <w:rPr>
          <w:b/>
          <w:sz w:val="22"/>
          <w:szCs w:val="22"/>
        </w:rPr>
        <w:t xml:space="preserve"> </w:t>
      </w:r>
      <w:r w:rsidR="002F5871" w:rsidRPr="00F42211">
        <w:rPr>
          <w:sz w:val="22"/>
          <w:szCs w:val="22"/>
        </w:rPr>
        <w:t xml:space="preserve"> Регионално упра</w:t>
      </w:r>
      <w:r w:rsidR="001B4532" w:rsidRPr="00F42211">
        <w:rPr>
          <w:sz w:val="22"/>
          <w:szCs w:val="22"/>
        </w:rPr>
        <w:t>вление на образованието –</w:t>
      </w:r>
      <w:r w:rsidR="002F5871" w:rsidRPr="00F42211">
        <w:rPr>
          <w:sz w:val="22"/>
          <w:szCs w:val="22"/>
        </w:rPr>
        <w:t>град</w:t>
      </w:r>
      <w:r w:rsidR="001B4532" w:rsidRPr="00F42211">
        <w:rPr>
          <w:sz w:val="22"/>
          <w:szCs w:val="22"/>
        </w:rPr>
        <w:t xml:space="preserve"> Враца</w:t>
      </w:r>
      <w:r w:rsidR="009D7EB2" w:rsidRPr="00F42211">
        <w:rPr>
          <w:sz w:val="22"/>
          <w:szCs w:val="22"/>
        </w:rPr>
        <w:t>; други централни и местни регулаторни органи, които имат правомощия да изискват информация;</w:t>
      </w:r>
      <w:r w:rsidR="00A362C1" w:rsidRPr="00F42211">
        <w:rPr>
          <w:sz w:val="22"/>
          <w:szCs w:val="22"/>
        </w:rPr>
        <w:t xml:space="preserve"> други училища (при преместване на ученик).</w:t>
      </w:r>
    </w:p>
    <w:p w:rsidR="00EB1479" w:rsidRPr="00F42211" w:rsidRDefault="003D75A2" w:rsidP="003D75A2">
      <w:pPr>
        <w:tabs>
          <w:tab w:val="left" w:pos="0"/>
        </w:tabs>
        <w:spacing w:line="240" w:lineRule="atLeast"/>
        <w:jc w:val="both"/>
        <w:rPr>
          <w:sz w:val="22"/>
          <w:szCs w:val="22"/>
        </w:rPr>
      </w:pPr>
      <w:r w:rsidRPr="00F42211">
        <w:rPr>
          <w:b/>
          <w:sz w:val="22"/>
          <w:szCs w:val="22"/>
        </w:rPr>
        <w:t xml:space="preserve">     </w:t>
      </w:r>
      <w:r w:rsidR="00E37B0A" w:rsidRPr="00F42211">
        <w:rPr>
          <w:b/>
          <w:sz w:val="22"/>
          <w:szCs w:val="22"/>
        </w:rPr>
        <w:t>Основ</w:t>
      </w:r>
      <w:r w:rsidR="001B4532" w:rsidRPr="00F42211">
        <w:rPr>
          <w:b/>
          <w:sz w:val="22"/>
          <w:szCs w:val="22"/>
        </w:rPr>
        <w:t>но училище „Отец Паисий“</w:t>
      </w:r>
      <w:r w:rsidR="00EB1479" w:rsidRPr="00F42211">
        <w:rPr>
          <w:sz w:val="22"/>
          <w:szCs w:val="22"/>
        </w:rPr>
        <w:t xml:space="preserve">, когато това е законно и/или необходимо </w:t>
      </w:r>
      <w:r w:rsidR="00EB1479" w:rsidRPr="00F42211">
        <w:rPr>
          <w:color w:val="0F0F0F"/>
          <w:sz w:val="22"/>
          <w:szCs w:val="22"/>
        </w:rPr>
        <w:t xml:space="preserve">предоставя Вашите лични данни </w:t>
      </w:r>
      <w:r w:rsidR="00EB1479" w:rsidRPr="00F42211">
        <w:rPr>
          <w:sz w:val="22"/>
          <w:szCs w:val="22"/>
        </w:rPr>
        <w:t>на определени получатели, като :</w:t>
      </w:r>
    </w:p>
    <w:p w:rsidR="00D97C59" w:rsidRDefault="003D75A2" w:rsidP="003D75A2">
      <w:pPr>
        <w:tabs>
          <w:tab w:val="left" w:pos="0"/>
        </w:tabs>
        <w:jc w:val="both"/>
        <w:rPr>
          <w:sz w:val="22"/>
          <w:szCs w:val="22"/>
        </w:rPr>
      </w:pPr>
      <w:r w:rsidRPr="00F42211">
        <w:rPr>
          <w:sz w:val="22"/>
          <w:szCs w:val="22"/>
        </w:rPr>
        <w:t xml:space="preserve">      </w:t>
      </w:r>
      <w:r w:rsidR="00D97C59" w:rsidRPr="00F42211">
        <w:rPr>
          <w:sz w:val="22"/>
          <w:szCs w:val="22"/>
        </w:rPr>
        <w:t xml:space="preserve"> </w:t>
      </w:r>
      <w:r w:rsidR="00BB0E1B" w:rsidRPr="00F42211">
        <w:rPr>
          <w:sz w:val="22"/>
          <w:szCs w:val="22"/>
        </w:rPr>
        <w:t xml:space="preserve">Министерство на образованието и науката, </w:t>
      </w:r>
      <w:r w:rsidR="00ED05F4" w:rsidRPr="00F42211">
        <w:rPr>
          <w:sz w:val="22"/>
          <w:szCs w:val="22"/>
        </w:rPr>
        <w:t>Регионално упра</w:t>
      </w:r>
      <w:r w:rsidR="001B4532" w:rsidRPr="00F42211">
        <w:rPr>
          <w:sz w:val="22"/>
          <w:szCs w:val="22"/>
        </w:rPr>
        <w:t xml:space="preserve">вление на образованието – </w:t>
      </w:r>
      <w:r w:rsidR="00ED05F4" w:rsidRPr="00F42211">
        <w:rPr>
          <w:sz w:val="22"/>
          <w:szCs w:val="22"/>
        </w:rPr>
        <w:t>град</w:t>
      </w:r>
      <w:r w:rsidR="001B4532" w:rsidRPr="00F42211">
        <w:rPr>
          <w:sz w:val="22"/>
          <w:szCs w:val="22"/>
        </w:rPr>
        <w:t xml:space="preserve"> Враца</w:t>
      </w:r>
      <w:r w:rsidR="00ED05F4" w:rsidRPr="00F42211">
        <w:rPr>
          <w:sz w:val="22"/>
          <w:szCs w:val="22"/>
        </w:rPr>
        <w:t xml:space="preserve"> </w:t>
      </w:r>
      <w:r w:rsidR="00FC3331" w:rsidRPr="00F42211">
        <w:rPr>
          <w:sz w:val="22"/>
          <w:szCs w:val="22"/>
        </w:rPr>
        <w:t xml:space="preserve">и други </w:t>
      </w:r>
      <w:r w:rsidR="00D97C59" w:rsidRPr="00F42211">
        <w:rPr>
          <w:sz w:val="22"/>
          <w:szCs w:val="22"/>
        </w:rPr>
        <w:t>централни и местни регулаторни органи, които имат пр</w:t>
      </w:r>
      <w:r w:rsidR="008E44ED" w:rsidRPr="00F42211">
        <w:rPr>
          <w:sz w:val="22"/>
          <w:szCs w:val="22"/>
        </w:rPr>
        <w:t>авомощия да изискват информация;</w:t>
      </w:r>
      <w:r w:rsidR="00D97C59" w:rsidRPr="00F42211">
        <w:rPr>
          <w:sz w:val="22"/>
          <w:szCs w:val="22"/>
        </w:rPr>
        <w:t xml:space="preserve"> съдебни органи </w:t>
      </w:r>
      <w:r w:rsidR="008B463B" w:rsidRPr="00F42211">
        <w:rPr>
          <w:sz w:val="22"/>
          <w:szCs w:val="22"/>
        </w:rPr>
        <w:t xml:space="preserve">в </w:t>
      </w:r>
      <w:r w:rsidR="00D97C59" w:rsidRPr="00F42211">
        <w:rPr>
          <w:sz w:val="22"/>
          <w:szCs w:val="22"/>
        </w:rPr>
        <w:t xml:space="preserve">предвидените от националното законодателство ред и условия;  </w:t>
      </w:r>
      <w:r w:rsidR="00C43A3D" w:rsidRPr="00F42211">
        <w:rPr>
          <w:sz w:val="22"/>
          <w:szCs w:val="22"/>
        </w:rPr>
        <w:t>други училища (при преместване на ученик);</w:t>
      </w:r>
      <w:r w:rsidR="006A7DE7" w:rsidRPr="00F42211">
        <w:rPr>
          <w:sz w:val="22"/>
          <w:szCs w:val="22"/>
        </w:rPr>
        <w:t xml:space="preserve"> </w:t>
      </w:r>
      <w:r w:rsidR="00D97C59" w:rsidRPr="00F42211">
        <w:rPr>
          <w:sz w:val="22"/>
          <w:szCs w:val="22"/>
        </w:rPr>
        <w:t>адвокатите, проф</w:t>
      </w:r>
      <w:r w:rsidR="00A63442" w:rsidRPr="00F42211">
        <w:rPr>
          <w:sz w:val="22"/>
          <w:szCs w:val="22"/>
        </w:rPr>
        <w:t xml:space="preserve">есионални консултанти и </w:t>
      </w:r>
      <w:proofErr w:type="spellStart"/>
      <w:r w:rsidR="00A63442" w:rsidRPr="00F42211">
        <w:rPr>
          <w:sz w:val="22"/>
          <w:szCs w:val="22"/>
        </w:rPr>
        <w:t>одитори</w:t>
      </w:r>
      <w:proofErr w:type="spellEnd"/>
      <w:r w:rsidR="00A63442" w:rsidRPr="00F42211">
        <w:rPr>
          <w:sz w:val="22"/>
          <w:szCs w:val="22"/>
        </w:rPr>
        <w:t>;</w:t>
      </w:r>
      <w:r w:rsidR="00474490" w:rsidRPr="00F42211">
        <w:rPr>
          <w:sz w:val="22"/>
          <w:szCs w:val="22"/>
        </w:rPr>
        <w:t xml:space="preserve"> доставчици на услуги за целите на поддръжка на информационните ни системи на софтуерни продукти за осъществяване на определени вътрешни</w:t>
      </w:r>
      <w:r w:rsidR="00A63442" w:rsidRPr="00F42211">
        <w:rPr>
          <w:sz w:val="22"/>
          <w:szCs w:val="22"/>
        </w:rPr>
        <w:t xml:space="preserve"> процеси и обмен на информация;</w:t>
      </w:r>
      <w:r w:rsidR="00D97C59" w:rsidRPr="00F42211">
        <w:rPr>
          <w:sz w:val="22"/>
          <w:szCs w:val="22"/>
        </w:rPr>
        <w:t xml:space="preserve"> други получатели, при наличието на основания, предвидени в Регламента и/или националното</w:t>
      </w:r>
      <w:r w:rsidR="00F42211">
        <w:rPr>
          <w:sz w:val="22"/>
          <w:szCs w:val="22"/>
        </w:rPr>
        <w:t xml:space="preserve"> законодателство.</w:t>
      </w:r>
    </w:p>
    <w:p w:rsidR="00F42211" w:rsidRPr="00F42211" w:rsidRDefault="00F42211" w:rsidP="003D75A2">
      <w:pPr>
        <w:tabs>
          <w:tab w:val="left" w:pos="0"/>
        </w:tabs>
        <w:jc w:val="both"/>
        <w:rPr>
          <w:sz w:val="22"/>
          <w:szCs w:val="22"/>
        </w:rPr>
      </w:pPr>
    </w:p>
    <w:p w:rsidR="00F42211" w:rsidRDefault="00976806" w:rsidP="00F42211">
      <w:pPr>
        <w:ind w:firstLine="708"/>
        <w:jc w:val="right"/>
        <w:rPr>
          <w:sz w:val="22"/>
          <w:szCs w:val="22"/>
        </w:rPr>
      </w:pPr>
      <w:r w:rsidRPr="00F42211">
        <w:rPr>
          <w:sz w:val="22"/>
          <w:szCs w:val="22"/>
        </w:rPr>
        <w:t>Запознат:</w:t>
      </w:r>
      <w:r w:rsidR="008E5C1A" w:rsidRPr="00F42211">
        <w:rPr>
          <w:sz w:val="22"/>
          <w:szCs w:val="22"/>
        </w:rPr>
        <w:t>_______________</w:t>
      </w:r>
      <w:r w:rsidR="00F42211">
        <w:rPr>
          <w:sz w:val="22"/>
          <w:szCs w:val="22"/>
          <w:lang w:val="en-US"/>
        </w:rPr>
        <w:t xml:space="preserve"> - </w:t>
      </w:r>
      <w:r w:rsidR="00F42211">
        <w:rPr>
          <w:sz w:val="22"/>
          <w:szCs w:val="22"/>
        </w:rPr>
        <w:t>_____________________________</w:t>
      </w:r>
    </w:p>
    <w:p w:rsidR="008E5C1A" w:rsidRPr="00F42211" w:rsidRDefault="00F42211" w:rsidP="00F42211">
      <w:pPr>
        <w:ind w:left="4956" w:firstLine="708"/>
        <w:jc w:val="center"/>
        <w:rPr>
          <w:sz w:val="22"/>
          <w:szCs w:val="22"/>
        </w:rPr>
      </w:pPr>
      <w:r w:rsidRPr="00F42211">
        <w:rPr>
          <w:sz w:val="22"/>
          <w:szCs w:val="22"/>
        </w:rPr>
        <w:t>/</w:t>
      </w:r>
      <w:r>
        <w:rPr>
          <w:sz w:val="22"/>
          <w:szCs w:val="22"/>
        </w:rPr>
        <w:t xml:space="preserve">Име и </w:t>
      </w:r>
      <w:r w:rsidRPr="00F42211">
        <w:rPr>
          <w:sz w:val="22"/>
          <w:szCs w:val="22"/>
        </w:rPr>
        <w:t>фамилия</w:t>
      </w:r>
      <w:r>
        <w:rPr>
          <w:sz w:val="22"/>
          <w:szCs w:val="22"/>
        </w:rPr>
        <w:t xml:space="preserve"> на родителя</w:t>
      </w:r>
      <w:r w:rsidRPr="00F42211">
        <w:rPr>
          <w:sz w:val="22"/>
          <w:szCs w:val="22"/>
        </w:rPr>
        <w:t>/</w:t>
      </w:r>
      <w:bookmarkStart w:id="0" w:name="_GoBack"/>
      <w:bookmarkEnd w:id="0"/>
    </w:p>
    <w:sectPr w:rsidR="008E5C1A" w:rsidRPr="00F42211" w:rsidSect="00F42211">
      <w:headerReference w:type="default" r:id="rId9"/>
      <w:footerReference w:type="default" r:id="rId10"/>
      <w:pgSz w:w="11906" w:h="16838"/>
      <w:pgMar w:top="-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ED" w:rsidRDefault="00087AED" w:rsidP="00E05C69">
      <w:r>
        <w:separator/>
      </w:r>
    </w:p>
  </w:endnote>
  <w:endnote w:type="continuationSeparator" w:id="0">
    <w:p w:rsidR="00087AED" w:rsidRDefault="00087AED" w:rsidP="00E0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Albertina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480849"/>
      <w:docPartObj>
        <w:docPartGallery w:val="Page Numbers (Bottom of Page)"/>
        <w:docPartUnique/>
      </w:docPartObj>
    </w:sdtPr>
    <w:sdtEndPr/>
    <w:sdtContent>
      <w:p w:rsidR="00E05C69" w:rsidRDefault="00B42957">
        <w:pPr>
          <w:pStyle w:val="a7"/>
          <w:jc w:val="right"/>
        </w:pPr>
        <w:r>
          <w:rPr>
            <w:noProof/>
          </w:rPr>
          <w:fldChar w:fldCharType="begin"/>
        </w:r>
        <w:r w:rsidR="005E557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22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5C69" w:rsidRDefault="00E05C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ED" w:rsidRDefault="00087AED" w:rsidP="00E05C69">
      <w:r>
        <w:separator/>
      </w:r>
    </w:p>
  </w:footnote>
  <w:footnote w:type="continuationSeparator" w:id="0">
    <w:p w:rsidR="00087AED" w:rsidRDefault="00087AED" w:rsidP="00E05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55" w:rsidRPr="009B6155" w:rsidRDefault="009B6155" w:rsidP="009B6155">
    <w:pPr>
      <w:rPr>
        <w:b/>
        <w:bCs/>
        <w:i/>
        <w:iCs/>
        <w:u w:val="thick" w:color="000000"/>
      </w:rPr>
    </w:pPr>
    <w:r>
      <w:rPr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19A"/>
    <w:multiLevelType w:val="hybridMultilevel"/>
    <w:tmpl w:val="16D0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D03E6"/>
    <w:multiLevelType w:val="hybridMultilevel"/>
    <w:tmpl w:val="5BE618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8F05827"/>
    <w:multiLevelType w:val="hybridMultilevel"/>
    <w:tmpl w:val="35485E9C"/>
    <w:lvl w:ilvl="0" w:tplc="08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F07B34"/>
    <w:multiLevelType w:val="hybridMultilevel"/>
    <w:tmpl w:val="B41869B8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AD612EA"/>
    <w:multiLevelType w:val="hybridMultilevel"/>
    <w:tmpl w:val="E93C470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67F6B"/>
    <w:multiLevelType w:val="hybridMultilevel"/>
    <w:tmpl w:val="C8ACE7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01"/>
    <w:rsid w:val="00000E85"/>
    <w:rsid w:val="00014085"/>
    <w:rsid w:val="0001551A"/>
    <w:rsid w:val="00016CA2"/>
    <w:rsid w:val="00043DFF"/>
    <w:rsid w:val="00071209"/>
    <w:rsid w:val="0008161D"/>
    <w:rsid w:val="00087AED"/>
    <w:rsid w:val="0009364D"/>
    <w:rsid w:val="000954BA"/>
    <w:rsid w:val="000A0807"/>
    <w:rsid w:val="000A7425"/>
    <w:rsid w:val="000B2526"/>
    <w:rsid w:val="000B469E"/>
    <w:rsid w:val="000C380B"/>
    <w:rsid w:val="000C3F93"/>
    <w:rsid w:val="000C4BE5"/>
    <w:rsid w:val="000D0DF9"/>
    <w:rsid w:val="000E0655"/>
    <w:rsid w:val="000F1396"/>
    <w:rsid w:val="000F2D48"/>
    <w:rsid w:val="000F3869"/>
    <w:rsid w:val="000F75C8"/>
    <w:rsid w:val="00102CF7"/>
    <w:rsid w:val="0011140E"/>
    <w:rsid w:val="00130A97"/>
    <w:rsid w:val="00134AD4"/>
    <w:rsid w:val="001430E3"/>
    <w:rsid w:val="001523D1"/>
    <w:rsid w:val="00164D42"/>
    <w:rsid w:val="0017051F"/>
    <w:rsid w:val="001A0B94"/>
    <w:rsid w:val="001B37F9"/>
    <w:rsid w:val="001B4532"/>
    <w:rsid w:val="001C1A37"/>
    <w:rsid w:val="001C1A90"/>
    <w:rsid w:val="001C3DC2"/>
    <w:rsid w:val="001D1801"/>
    <w:rsid w:val="001D2E2C"/>
    <w:rsid w:val="001D5B00"/>
    <w:rsid w:val="001E22CC"/>
    <w:rsid w:val="001E35FE"/>
    <w:rsid w:val="001E496D"/>
    <w:rsid w:val="001E5407"/>
    <w:rsid w:val="002034AD"/>
    <w:rsid w:val="00203501"/>
    <w:rsid w:val="0021065B"/>
    <w:rsid w:val="002362B5"/>
    <w:rsid w:val="00240439"/>
    <w:rsid w:val="002447ED"/>
    <w:rsid w:val="002810A9"/>
    <w:rsid w:val="0028621F"/>
    <w:rsid w:val="0029174C"/>
    <w:rsid w:val="002B235C"/>
    <w:rsid w:val="002C0C42"/>
    <w:rsid w:val="002C0C43"/>
    <w:rsid w:val="002C405F"/>
    <w:rsid w:val="002E0351"/>
    <w:rsid w:val="002E4CB1"/>
    <w:rsid w:val="002F24B1"/>
    <w:rsid w:val="002F5871"/>
    <w:rsid w:val="002F73F9"/>
    <w:rsid w:val="00303440"/>
    <w:rsid w:val="0031082E"/>
    <w:rsid w:val="00310C28"/>
    <w:rsid w:val="00326D65"/>
    <w:rsid w:val="00327548"/>
    <w:rsid w:val="003313AD"/>
    <w:rsid w:val="0033166C"/>
    <w:rsid w:val="00332ACE"/>
    <w:rsid w:val="0034027F"/>
    <w:rsid w:val="003452C9"/>
    <w:rsid w:val="0035337D"/>
    <w:rsid w:val="003556B3"/>
    <w:rsid w:val="003727C1"/>
    <w:rsid w:val="00377EEB"/>
    <w:rsid w:val="003A4502"/>
    <w:rsid w:val="003B5D44"/>
    <w:rsid w:val="003C1F12"/>
    <w:rsid w:val="003C4B1C"/>
    <w:rsid w:val="003D180B"/>
    <w:rsid w:val="003D75A2"/>
    <w:rsid w:val="003F04A3"/>
    <w:rsid w:val="003F0789"/>
    <w:rsid w:val="003F0E31"/>
    <w:rsid w:val="003F2E7B"/>
    <w:rsid w:val="0040411B"/>
    <w:rsid w:val="004061A9"/>
    <w:rsid w:val="00410870"/>
    <w:rsid w:val="004240A6"/>
    <w:rsid w:val="00426DA2"/>
    <w:rsid w:val="004314F4"/>
    <w:rsid w:val="00433029"/>
    <w:rsid w:val="00440E76"/>
    <w:rsid w:val="00443917"/>
    <w:rsid w:val="00452454"/>
    <w:rsid w:val="004547B2"/>
    <w:rsid w:val="00460365"/>
    <w:rsid w:val="00463C1F"/>
    <w:rsid w:val="00464E72"/>
    <w:rsid w:val="00467AFC"/>
    <w:rsid w:val="00474490"/>
    <w:rsid w:val="004754B8"/>
    <w:rsid w:val="00495220"/>
    <w:rsid w:val="004A66C9"/>
    <w:rsid w:val="004B7FD7"/>
    <w:rsid w:val="004C1DD3"/>
    <w:rsid w:val="004C62AB"/>
    <w:rsid w:val="004D0027"/>
    <w:rsid w:val="004D3933"/>
    <w:rsid w:val="004E36AB"/>
    <w:rsid w:val="005028FA"/>
    <w:rsid w:val="0052021B"/>
    <w:rsid w:val="0052420D"/>
    <w:rsid w:val="00555321"/>
    <w:rsid w:val="005643A2"/>
    <w:rsid w:val="005A7339"/>
    <w:rsid w:val="005E10BB"/>
    <w:rsid w:val="005E5575"/>
    <w:rsid w:val="00611CBD"/>
    <w:rsid w:val="00612658"/>
    <w:rsid w:val="0061272F"/>
    <w:rsid w:val="00617131"/>
    <w:rsid w:val="00640C31"/>
    <w:rsid w:val="00657BDA"/>
    <w:rsid w:val="006607BD"/>
    <w:rsid w:val="00662DE2"/>
    <w:rsid w:val="0066691D"/>
    <w:rsid w:val="00672396"/>
    <w:rsid w:val="006806B9"/>
    <w:rsid w:val="0068126E"/>
    <w:rsid w:val="00690C7E"/>
    <w:rsid w:val="00692456"/>
    <w:rsid w:val="006949C0"/>
    <w:rsid w:val="006A748E"/>
    <w:rsid w:val="006A7DE7"/>
    <w:rsid w:val="006B2431"/>
    <w:rsid w:val="006B49A0"/>
    <w:rsid w:val="006B4FDE"/>
    <w:rsid w:val="006B75E9"/>
    <w:rsid w:val="006C6D8C"/>
    <w:rsid w:val="006E25A6"/>
    <w:rsid w:val="006E30BA"/>
    <w:rsid w:val="006E720F"/>
    <w:rsid w:val="006F26A5"/>
    <w:rsid w:val="006F6547"/>
    <w:rsid w:val="00730773"/>
    <w:rsid w:val="00734DB1"/>
    <w:rsid w:val="00765B39"/>
    <w:rsid w:val="00766A71"/>
    <w:rsid w:val="007B6737"/>
    <w:rsid w:val="007D02A9"/>
    <w:rsid w:val="007D28F8"/>
    <w:rsid w:val="007F07B0"/>
    <w:rsid w:val="00801AB8"/>
    <w:rsid w:val="008132BD"/>
    <w:rsid w:val="00816C87"/>
    <w:rsid w:val="00823DCD"/>
    <w:rsid w:val="00827F01"/>
    <w:rsid w:val="0084424D"/>
    <w:rsid w:val="00857616"/>
    <w:rsid w:val="008576C1"/>
    <w:rsid w:val="0086235B"/>
    <w:rsid w:val="00865A6C"/>
    <w:rsid w:val="00871530"/>
    <w:rsid w:val="00873883"/>
    <w:rsid w:val="00882C76"/>
    <w:rsid w:val="008A12F0"/>
    <w:rsid w:val="008A4975"/>
    <w:rsid w:val="008B463B"/>
    <w:rsid w:val="008C708D"/>
    <w:rsid w:val="008D0308"/>
    <w:rsid w:val="008D2E3A"/>
    <w:rsid w:val="008D577A"/>
    <w:rsid w:val="008D736A"/>
    <w:rsid w:val="008E0DC3"/>
    <w:rsid w:val="008E398B"/>
    <w:rsid w:val="008E44ED"/>
    <w:rsid w:val="008E5C1A"/>
    <w:rsid w:val="008F75C2"/>
    <w:rsid w:val="00902071"/>
    <w:rsid w:val="009026E9"/>
    <w:rsid w:val="009302AC"/>
    <w:rsid w:val="00931BA4"/>
    <w:rsid w:val="009613E6"/>
    <w:rsid w:val="00961662"/>
    <w:rsid w:val="00964539"/>
    <w:rsid w:val="00972E0F"/>
    <w:rsid w:val="00975269"/>
    <w:rsid w:val="00976806"/>
    <w:rsid w:val="00976DDC"/>
    <w:rsid w:val="009B6155"/>
    <w:rsid w:val="009B7190"/>
    <w:rsid w:val="009C62D6"/>
    <w:rsid w:val="009D7EB2"/>
    <w:rsid w:val="009E43F8"/>
    <w:rsid w:val="009F09C5"/>
    <w:rsid w:val="00A01413"/>
    <w:rsid w:val="00A2660E"/>
    <w:rsid w:val="00A31343"/>
    <w:rsid w:val="00A362C1"/>
    <w:rsid w:val="00A36BD5"/>
    <w:rsid w:val="00A37B62"/>
    <w:rsid w:val="00A42C15"/>
    <w:rsid w:val="00A51BE9"/>
    <w:rsid w:val="00A547A3"/>
    <w:rsid w:val="00A61560"/>
    <w:rsid w:val="00A63442"/>
    <w:rsid w:val="00A64A67"/>
    <w:rsid w:val="00A821DC"/>
    <w:rsid w:val="00A82E1D"/>
    <w:rsid w:val="00A8584F"/>
    <w:rsid w:val="00A865B6"/>
    <w:rsid w:val="00A874E8"/>
    <w:rsid w:val="00A93877"/>
    <w:rsid w:val="00AA3898"/>
    <w:rsid w:val="00AA5452"/>
    <w:rsid w:val="00AB3E4F"/>
    <w:rsid w:val="00AB3F4E"/>
    <w:rsid w:val="00AB56BF"/>
    <w:rsid w:val="00AD23FA"/>
    <w:rsid w:val="00AD3179"/>
    <w:rsid w:val="00AD3CCA"/>
    <w:rsid w:val="00AE02ED"/>
    <w:rsid w:val="00AE56B5"/>
    <w:rsid w:val="00AE5A72"/>
    <w:rsid w:val="00B12855"/>
    <w:rsid w:val="00B16F5D"/>
    <w:rsid w:val="00B206B7"/>
    <w:rsid w:val="00B2129E"/>
    <w:rsid w:val="00B31B9A"/>
    <w:rsid w:val="00B32B10"/>
    <w:rsid w:val="00B37D9A"/>
    <w:rsid w:val="00B42957"/>
    <w:rsid w:val="00B51E1D"/>
    <w:rsid w:val="00B54661"/>
    <w:rsid w:val="00B627AA"/>
    <w:rsid w:val="00B70DCC"/>
    <w:rsid w:val="00B72ABC"/>
    <w:rsid w:val="00B74B16"/>
    <w:rsid w:val="00B753ED"/>
    <w:rsid w:val="00B95C4B"/>
    <w:rsid w:val="00BA3677"/>
    <w:rsid w:val="00BB0E1B"/>
    <w:rsid w:val="00BC0097"/>
    <w:rsid w:val="00BC364E"/>
    <w:rsid w:val="00BE133F"/>
    <w:rsid w:val="00BE3726"/>
    <w:rsid w:val="00BF05BE"/>
    <w:rsid w:val="00BF5387"/>
    <w:rsid w:val="00C04F00"/>
    <w:rsid w:val="00C070B5"/>
    <w:rsid w:val="00C10F53"/>
    <w:rsid w:val="00C256A0"/>
    <w:rsid w:val="00C3322E"/>
    <w:rsid w:val="00C3406B"/>
    <w:rsid w:val="00C35732"/>
    <w:rsid w:val="00C37807"/>
    <w:rsid w:val="00C37B3F"/>
    <w:rsid w:val="00C40976"/>
    <w:rsid w:val="00C43A3D"/>
    <w:rsid w:val="00C46CE7"/>
    <w:rsid w:val="00C57F21"/>
    <w:rsid w:val="00C655A3"/>
    <w:rsid w:val="00C72E47"/>
    <w:rsid w:val="00C75EBD"/>
    <w:rsid w:val="00C77863"/>
    <w:rsid w:val="00C77D48"/>
    <w:rsid w:val="00C96128"/>
    <w:rsid w:val="00CB0E3F"/>
    <w:rsid w:val="00CB6203"/>
    <w:rsid w:val="00CC4990"/>
    <w:rsid w:val="00CC62D9"/>
    <w:rsid w:val="00CF5414"/>
    <w:rsid w:val="00D04478"/>
    <w:rsid w:val="00D04EFC"/>
    <w:rsid w:val="00D053C8"/>
    <w:rsid w:val="00D05BDE"/>
    <w:rsid w:val="00D1741A"/>
    <w:rsid w:val="00D22252"/>
    <w:rsid w:val="00D25B09"/>
    <w:rsid w:val="00D347E4"/>
    <w:rsid w:val="00D40FA5"/>
    <w:rsid w:val="00D62485"/>
    <w:rsid w:val="00D63D5C"/>
    <w:rsid w:val="00D64120"/>
    <w:rsid w:val="00D72E57"/>
    <w:rsid w:val="00D74ABE"/>
    <w:rsid w:val="00D758EA"/>
    <w:rsid w:val="00D760EF"/>
    <w:rsid w:val="00D77588"/>
    <w:rsid w:val="00D777FC"/>
    <w:rsid w:val="00D80FD1"/>
    <w:rsid w:val="00D92442"/>
    <w:rsid w:val="00D97C59"/>
    <w:rsid w:val="00DA1846"/>
    <w:rsid w:val="00DA5C96"/>
    <w:rsid w:val="00DC1C58"/>
    <w:rsid w:val="00DD219C"/>
    <w:rsid w:val="00DE056E"/>
    <w:rsid w:val="00DE253F"/>
    <w:rsid w:val="00DE6864"/>
    <w:rsid w:val="00E05C69"/>
    <w:rsid w:val="00E06797"/>
    <w:rsid w:val="00E070B3"/>
    <w:rsid w:val="00E10A3D"/>
    <w:rsid w:val="00E1451A"/>
    <w:rsid w:val="00E24641"/>
    <w:rsid w:val="00E37B0A"/>
    <w:rsid w:val="00E405D2"/>
    <w:rsid w:val="00E46657"/>
    <w:rsid w:val="00E50C8E"/>
    <w:rsid w:val="00E521B3"/>
    <w:rsid w:val="00E570A4"/>
    <w:rsid w:val="00E635C7"/>
    <w:rsid w:val="00E76917"/>
    <w:rsid w:val="00E84A50"/>
    <w:rsid w:val="00E90D20"/>
    <w:rsid w:val="00E94D4A"/>
    <w:rsid w:val="00E96DB0"/>
    <w:rsid w:val="00EA6054"/>
    <w:rsid w:val="00EB1479"/>
    <w:rsid w:val="00EC0366"/>
    <w:rsid w:val="00EC4F10"/>
    <w:rsid w:val="00EC71E1"/>
    <w:rsid w:val="00ED05F4"/>
    <w:rsid w:val="00ED7AD7"/>
    <w:rsid w:val="00EE25F5"/>
    <w:rsid w:val="00EE3993"/>
    <w:rsid w:val="00EF1545"/>
    <w:rsid w:val="00F20601"/>
    <w:rsid w:val="00F22645"/>
    <w:rsid w:val="00F35207"/>
    <w:rsid w:val="00F40A04"/>
    <w:rsid w:val="00F42211"/>
    <w:rsid w:val="00F44C47"/>
    <w:rsid w:val="00F45382"/>
    <w:rsid w:val="00F50FF2"/>
    <w:rsid w:val="00F84471"/>
    <w:rsid w:val="00F87AC3"/>
    <w:rsid w:val="00F93D84"/>
    <w:rsid w:val="00F95FEE"/>
    <w:rsid w:val="00FA4D3D"/>
    <w:rsid w:val="00FB3B3F"/>
    <w:rsid w:val="00FC31B7"/>
    <w:rsid w:val="00FC3331"/>
    <w:rsid w:val="00FC3F43"/>
    <w:rsid w:val="00FC480C"/>
    <w:rsid w:val="00FD0647"/>
    <w:rsid w:val="00FE58F1"/>
    <w:rsid w:val="00FE7540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01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60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20601"/>
    <w:rPr>
      <w:color w:val="0000FF"/>
      <w:u w:val="single"/>
    </w:rPr>
  </w:style>
  <w:style w:type="paragraph" w:customStyle="1" w:styleId="Default">
    <w:name w:val="Default"/>
    <w:rsid w:val="00CC499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05C69"/>
    <w:pPr>
      <w:tabs>
        <w:tab w:val="center" w:pos="4680"/>
        <w:tab w:val="right" w:pos="9360"/>
      </w:tabs>
    </w:pPr>
  </w:style>
  <w:style w:type="character" w:customStyle="1" w:styleId="a6">
    <w:name w:val="Горен колонтитул Знак"/>
    <w:basedOn w:val="a0"/>
    <w:link w:val="a5"/>
    <w:uiPriority w:val="99"/>
    <w:rsid w:val="00E05C69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E05C69"/>
    <w:pPr>
      <w:tabs>
        <w:tab w:val="center" w:pos="4680"/>
        <w:tab w:val="right" w:pos="9360"/>
      </w:tabs>
    </w:pPr>
  </w:style>
  <w:style w:type="character" w:customStyle="1" w:styleId="a8">
    <w:name w:val="Долен колонтитул Знак"/>
    <w:basedOn w:val="a0"/>
    <w:link w:val="a7"/>
    <w:uiPriority w:val="99"/>
    <w:rsid w:val="00E05C69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11">
    <w:name w:val="Font Style11"/>
    <w:rsid w:val="002B23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1A37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1C1A37"/>
    <w:rPr>
      <w:rFonts w:ascii="Segoe UI" w:hAnsi="Segoe UI" w:cs="Segoe UI"/>
      <w:sz w:val="18"/>
      <w:szCs w:val="18"/>
      <w:lang w:eastAsia="bg-BG"/>
    </w:rPr>
  </w:style>
  <w:style w:type="paragraph" w:styleId="ab">
    <w:name w:val="List Paragraph"/>
    <w:basedOn w:val="a"/>
    <w:uiPriority w:val="34"/>
    <w:qFormat/>
    <w:rsid w:val="00BF05BE"/>
    <w:pPr>
      <w:ind w:left="720"/>
      <w:contextualSpacing/>
    </w:pPr>
  </w:style>
  <w:style w:type="character" w:styleId="ac">
    <w:name w:val="Strong"/>
    <w:basedOn w:val="a0"/>
    <w:uiPriority w:val="22"/>
    <w:qFormat/>
    <w:rsid w:val="00B16F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01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60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20601"/>
    <w:rPr>
      <w:color w:val="0000FF"/>
      <w:u w:val="single"/>
    </w:rPr>
  </w:style>
  <w:style w:type="paragraph" w:customStyle="1" w:styleId="Default">
    <w:name w:val="Default"/>
    <w:rsid w:val="00CC499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05C69"/>
    <w:pPr>
      <w:tabs>
        <w:tab w:val="center" w:pos="4680"/>
        <w:tab w:val="right" w:pos="9360"/>
      </w:tabs>
    </w:pPr>
  </w:style>
  <w:style w:type="character" w:customStyle="1" w:styleId="a6">
    <w:name w:val="Горен колонтитул Знак"/>
    <w:basedOn w:val="a0"/>
    <w:link w:val="a5"/>
    <w:uiPriority w:val="99"/>
    <w:rsid w:val="00E05C69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E05C69"/>
    <w:pPr>
      <w:tabs>
        <w:tab w:val="center" w:pos="4680"/>
        <w:tab w:val="right" w:pos="9360"/>
      </w:tabs>
    </w:pPr>
  </w:style>
  <w:style w:type="character" w:customStyle="1" w:styleId="a8">
    <w:name w:val="Долен колонтитул Знак"/>
    <w:basedOn w:val="a0"/>
    <w:link w:val="a7"/>
    <w:uiPriority w:val="99"/>
    <w:rsid w:val="00E05C69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FontStyle11">
    <w:name w:val="Font Style11"/>
    <w:rsid w:val="002B23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C1A37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1C1A37"/>
    <w:rPr>
      <w:rFonts w:ascii="Segoe UI" w:hAnsi="Segoe UI" w:cs="Segoe UI"/>
      <w:sz w:val="18"/>
      <w:szCs w:val="18"/>
      <w:lang w:eastAsia="bg-BG"/>
    </w:rPr>
  </w:style>
  <w:style w:type="paragraph" w:styleId="ab">
    <w:name w:val="List Paragraph"/>
    <w:basedOn w:val="a"/>
    <w:uiPriority w:val="34"/>
    <w:qFormat/>
    <w:rsid w:val="00BF05BE"/>
    <w:pPr>
      <w:ind w:left="720"/>
      <w:contextualSpacing/>
    </w:pPr>
  </w:style>
  <w:style w:type="character" w:styleId="ac">
    <w:name w:val="Strong"/>
    <w:basedOn w:val="a0"/>
    <w:uiPriority w:val="22"/>
    <w:qFormat/>
    <w:rsid w:val="00B16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F446-30BF-4204-81F4-DAE470D2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</dc:creator>
  <cp:lastModifiedBy>IES_pc</cp:lastModifiedBy>
  <cp:revision>16</cp:revision>
  <cp:lastPrinted>2019-03-11T11:45:00Z</cp:lastPrinted>
  <dcterms:created xsi:type="dcterms:W3CDTF">2019-04-15T08:04:00Z</dcterms:created>
  <dcterms:modified xsi:type="dcterms:W3CDTF">2022-03-10T16:25:00Z</dcterms:modified>
</cp:coreProperties>
</file>